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0AED" w14:textId="2D0C84DF" w:rsidR="00BD4AAC" w:rsidRPr="00BD4AAC" w:rsidRDefault="00AD2DFA" w:rsidP="00BD4AA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Cs/>
          <w:kern w:val="0"/>
          <w:szCs w:val="26"/>
          <w14:ligatures w14:val="none"/>
        </w:rPr>
        <w:t xml:space="preserve">LAB3: </w:t>
      </w:r>
      <w:r w:rsidR="00BD4AAC" w:rsidRPr="00BD4AAC">
        <w:rPr>
          <w:rFonts w:eastAsia="Times New Roman"/>
          <w:bCs/>
          <w:kern w:val="0"/>
          <w:szCs w:val="26"/>
          <w14:ligatures w14:val="none"/>
        </w:rPr>
        <w:t>XÂY DỰNG TRANG CHỦ </w:t>
      </w:r>
      <w:r w:rsidR="00BD4AAC" w:rsidRPr="00BD4AAC">
        <w:rPr>
          <w:rFonts w:eastAsia="Times New Roman"/>
          <w:b w:val="0"/>
          <w:kern w:val="0"/>
          <w:szCs w:val="26"/>
          <w14:ligatures w14:val="none"/>
        </w:rPr>
        <w:br/>
      </w:r>
      <w:r w:rsidR="00BD4AAC" w:rsidRPr="00BD4AAC">
        <w:rPr>
          <w:rFonts w:eastAsia="Times New Roman"/>
          <w:bCs/>
          <w:kern w:val="0"/>
          <w:szCs w:val="26"/>
          <w14:ligatures w14:val="none"/>
        </w:rPr>
        <w:t>WEBSITE ASP.NET MVC 5 BOOKSTRORE</w:t>
      </w:r>
    </w:p>
    <w:p w14:paraId="4A0D113A" w14:textId="364A6D50" w:rsidR="00BD4AAC" w:rsidRPr="00AD2DFA" w:rsidRDefault="00BD4AAC" w:rsidP="00AD2DFA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Thực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hiện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trang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sản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phẩm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sách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theo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chủ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Cs/>
          <w:kern w:val="0"/>
          <w:szCs w:val="26"/>
          <w14:ligatures w14:val="none"/>
        </w:rPr>
        <w:t>đề</w:t>
      </w:r>
      <w:proofErr w:type="spellEnd"/>
      <w:r w:rsidRPr="00AD2DFA">
        <w:rPr>
          <w:rFonts w:eastAsia="Times New Roman"/>
          <w:bCs/>
          <w:kern w:val="0"/>
          <w:szCs w:val="26"/>
          <w14:ligatures w14:val="none"/>
        </w:rPr>
        <w:t>:</w:t>
      </w:r>
    </w:p>
    <w:p w14:paraId="725ACC10" w14:textId="2AAEEDD0" w:rsidR="00BD4AAC" w:rsidRPr="00BD4AAC" w:rsidRDefault="00BD4AAC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 w:rsidRPr="00BD4AAC">
        <w:rPr>
          <w:rFonts w:eastAsia="Times New Roman"/>
          <w:b w:val="0"/>
          <w:kern w:val="0"/>
          <w:szCs w:val="26"/>
          <w14:ligatures w14:val="none"/>
        </w:rPr>
        <w:t>Trong </w:t>
      </w:r>
      <w:proofErr w:type="spellStart"/>
      <w:r w:rsidRPr="00BD4AAC">
        <w:rPr>
          <w:rFonts w:eastAsia="Times New Roman"/>
          <w:bCs/>
          <w:kern w:val="0"/>
          <w:szCs w:val="26"/>
          <w14:ligatures w14:val="none"/>
        </w:rPr>
        <w:t>BookStoreController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 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ậ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Action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PTheochude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ó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ode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ư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au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: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Lấy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ấ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ả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ô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tin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ủa</w:t>
      </w:r>
      <w:proofErr w:type="spellEnd"/>
    </w:p>
    <w:p w14:paraId="20537488" w14:textId="085B6D9E" w:rsidR="00BD4AAC" w:rsidRPr="00BD4AAC" w:rsidRDefault="00AD2DFA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368907F6" wp14:editId="37C9A008">
            <wp:extent cx="5707857" cy="1074420"/>
            <wp:effectExtent l="0" t="0" r="7620" b="0"/>
            <wp:docPr id="117900530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5307" name="Picture 1" descr="A screen shot of a computer cod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0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3C7B" w14:textId="77777777" w:rsidR="00BD4AAC" w:rsidRPr="00BD4AAC" w:rsidRDefault="00BD4AAC" w:rsidP="00BD4AA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 w:rsidRPr="00BD4AAC">
        <w:rPr>
          <w:rFonts w:eastAsia="Times New Roman"/>
          <w:b w:val="0"/>
          <w:kern w:val="0"/>
          <w:szCs w:val="26"/>
          <w14:ligatures w14:val="none"/>
        </w:rPr>
        <w:t>ü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ạ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: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Ptheochude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am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hả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ode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ủa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 Index</w:t>
      </w:r>
    </w:p>
    <w:p w14:paraId="1F980EEB" w14:textId="111D5018" w:rsidR="00AD2DFA" w:rsidRDefault="00AD2DFA" w:rsidP="00AD2D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0E8EE87B" wp14:editId="4BFA711C">
            <wp:extent cx="5757545" cy="3024505"/>
            <wp:effectExtent l="0" t="0" r="0" b="4445"/>
            <wp:docPr id="4308154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5480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AFE" w14:textId="1E84258A" w:rsidR="00BD4AAC" w:rsidRPr="00BD4AAC" w:rsidRDefault="00AD2DFA" w:rsidP="00AD2DFA">
      <w:pPr>
        <w:rPr>
          <w:rFonts w:eastAsia="Times New Roman"/>
          <w:b w:val="0"/>
          <w:kern w:val="0"/>
          <w:szCs w:val="26"/>
          <w14:ligatures w14:val="none"/>
        </w:rPr>
      </w:pPr>
      <w:r>
        <w:rPr>
          <w:rFonts w:eastAsia="Times New Roman"/>
          <w:b w:val="0"/>
          <w:kern w:val="0"/>
          <w:szCs w:val="26"/>
          <w14:ligatures w14:val="none"/>
        </w:rPr>
        <w:br w:type="page"/>
      </w:r>
    </w:p>
    <w:p w14:paraId="278121BE" w14:textId="4C677393" w:rsidR="00BD4AAC" w:rsidRPr="00BD4AAC" w:rsidRDefault="00BD4AAC" w:rsidP="00BD4AAC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 w:rsidRPr="00BD4AAC">
        <w:rPr>
          <w:rFonts w:eastAsia="Times New Roman"/>
          <w:b w:val="0"/>
          <w:kern w:val="0"/>
          <w:szCs w:val="26"/>
          <w14:ligatures w14:val="none"/>
        </w:rPr>
        <w:lastRenderedPageBreak/>
        <w:t xml:space="preserve">Trang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PTheochude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: </w:t>
      </w:r>
      <w:r w:rsidR="00AD2DFA" w:rsidRPr="00AD2DFA">
        <w:rPr>
          <w:rFonts w:eastAsia="Times New Roman"/>
          <w:b w:val="0"/>
          <w:kern w:val="0"/>
          <w:szCs w:val="26"/>
          <w14:ligatures w14:val="none"/>
        </w:rPr>
        <w:t>http://localhost:44375/BookStore/SPTheochude/1</w:t>
      </w:r>
    </w:p>
    <w:p w14:paraId="1FF83DBB" w14:textId="5E4AE5C3" w:rsidR="00BD4AAC" w:rsidRPr="00BD4AAC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7A5D4207" wp14:editId="17A10FA3">
            <wp:extent cx="5757545" cy="2974975"/>
            <wp:effectExtent l="0" t="0" r="0" b="0"/>
            <wp:docPr id="458642061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2061" name="Picture 1" descr="A screenshot of a book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0242" w14:textId="64A8A44B" w:rsidR="00BD4AAC" w:rsidRPr="00BD4AAC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>
        <w:rPr>
          <w:rFonts w:eastAsia="Times New Roman"/>
          <w:bCs/>
          <w:kern w:val="0"/>
          <w:szCs w:val="26"/>
          <w14:ligatures w14:val="none"/>
        </w:rPr>
        <w:t>2</w:t>
      </w:r>
      <w:r w:rsidR="00BD4AAC" w:rsidRPr="00BD4AAC">
        <w:rPr>
          <w:rFonts w:eastAsia="Times New Roman"/>
          <w:bCs/>
          <w:kern w:val="0"/>
          <w:szCs w:val="26"/>
          <w14:ligatures w14:val="none"/>
        </w:rPr>
        <w:t xml:space="preserve">. </w:t>
      </w:r>
      <w:proofErr w:type="spellStart"/>
      <w:r w:rsidR="00BD4AAC" w:rsidRPr="00BD4AAC">
        <w:rPr>
          <w:rFonts w:eastAsia="Times New Roman"/>
          <w:bCs/>
          <w:kern w:val="0"/>
          <w:szCs w:val="26"/>
          <w14:ligatures w14:val="none"/>
        </w:rPr>
        <w:t>Thực</w:t>
      </w:r>
      <w:proofErr w:type="spellEnd"/>
      <w:r w:rsidR="00BD4AAC" w:rsidRPr="00BD4AAC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Cs/>
          <w:kern w:val="0"/>
          <w:szCs w:val="26"/>
          <w14:ligatures w14:val="none"/>
        </w:rPr>
        <w:t>hiện</w:t>
      </w:r>
      <w:proofErr w:type="spellEnd"/>
      <w:r w:rsidR="00BD4AAC" w:rsidRPr="00BD4AAC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Cs/>
          <w:kern w:val="0"/>
          <w:szCs w:val="26"/>
          <w14:ligatures w14:val="none"/>
        </w:rPr>
        <w:t>trang</w:t>
      </w:r>
      <w:proofErr w:type="spellEnd"/>
      <w:r w:rsidR="00BD4AAC" w:rsidRPr="00BD4AAC">
        <w:rPr>
          <w:rFonts w:eastAsia="Times New Roman"/>
          <w:bCs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Cs/>
          <w:kern w:val="0"/>
          <w:szCs w:val="26"/>
          <w14:ligatures w14:val="none"/>
        </w:rPr>
        <w:t>SPTheoNXB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 (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Thực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hiện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tương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tự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như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trang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SPTheochude</w:t>
      </w:r>
      <w:proofErr w:type="spellEnd"/>
      <w:r w:rsidR="00BD4AAC" w:rsidRPr="00BD4AAC">
        <w:rPr>
          <w:rFonts w:eastAsia="Times New Roman"/>
          <w:b w:val="0"/>
          <w:kern w:val="0"/>
          <w:szCs w:val="26"/>
          <w14:ligatures w14:val="none"/>
        </w:rPr>
        <w:t>)</w:t>
      </w:r>
    </w:p>
    <w:p w14:paraId="6B1450DA" w14:textId="712C3DCF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ậ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ookStoreController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:</w:t>
      </w:r>
    </w:p>
    <w:p w14:paraId="056EA1DA" w14:textId="2E59E377" w:rsidR="00BD4AAC" w:rsidRPr="00BD4AAC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49781BF4" wp14:editId="1FD543AC">
            <wp:extent cx="4717189" cy="952583"/>
            <wp:effectExtent l="0" t="0" r="7620" b="0"/>
            <wp:docPr id="2143220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204" name="Picture 1" descr="A screen 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5FB" w14:textId="494C2602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ạ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: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Ptheonhaxuatba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ừ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Action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và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ậ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ode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ư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au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(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giố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hoà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oà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ode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ủa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PTheochude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)</w:t>
      </w:r>
    </w:p>
    <w:p w14:paraId="4574B0FC" w14:textId="2B73B2CF" w:rsidR="00BD4AAC" w:rsidRPr="00BD4AAC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109F6F7E" wp14:editId="24B75509">
            <wp:extent cx="5757545" cy="3030855"/>
            <wp:effectExtent l="0" t="0" r="0" b="0"/>
            <wp:docPr id="101399427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427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933C" w14:textId="095B05A7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lastRenderedPageBreak/>
        <w:t>K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quả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hi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lick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và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1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à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xuấ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ả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ì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:</w:t>
      </w:r>
    </w:p>
    <w:p w14:paraId="1B04D13F" w14:textId="4AAD1F7D" w:rsidR="00BD4AAC" w:rsidRPr="00AD2DFA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noProof/>
          <w:kern w:val="0"/>
          <w:szCs w:val="26"/>
          <w14:ligatures w14:val="none"/>
        </w:rPr>
      </w:pPr>
      <w:hyperlink r:id="rId11" w:history="1">
        <w:r w:rsidRPr="00AD2DFA">
          <w:rPr>
            <w:rStyle w:val="Hyperlink"/>
            <w:rFonts w:eastAsia="Times New Roman"/>
            <w:b w:val="0"/>
            <w:color w:val="auto"/>
            <w:kern w:val="0"/>
            <w:szCs w:val="26"/>
            <w14:ligatures w14:val="none"/>
          </w:rPr>
          <w:t>http://localhost:44375/BookStore/SPTheoNXB/1</w:t>
        </w:r>
      </w:hyperlink>
    </w:p>
    <w:p w14:paraId="4377EED8" w14:textId="0E64F55B" w:rsidR="00AD2DFA" w:rsidRPr="00BD4AAC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52256E29" wp14:editId="16670186">
            <wp:extent cx="5757545" cy="3000375"/>
            <wp:effectExtent l="0" t="0" r="0" b="9525"/>
            <wp:docPr id="1607129305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9305" name="Picture 1" descr="A screenshot of a book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16F" w14:textId="58B2EECB" w:rsidR="00BD4AAC" w:rsidRPr="00BD4AAC" w:rsidRDefault="00AD2DFA" w:rsidP="00BD4AA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>
        <w:rPr>
          <w:rFonts w:eastAsia="Times New Roman"/>
          <w:bCs/>
          <w:kern w:val="0"/>
          <w:szCs w:val="26"/>
          <w14:ligatures w14:val="none"/>
        </w:rPr>
        <w:t>3</w:t>
      </w:r>
      <w:r w:rsidR="00BD4AAC" w:rsidRPr="00BD4AAC">
        <w:rPr>
          <w:rFonts w:eastAsia="Times New Roman"/>
          <w:bCs/>
          <w:kern w:val="0"/>
          <w:szCs w:val="26"/>
          <w14:ligatures w14:val="none"/>
        </w:rPr>
        <w:t xml:space="preserve">. Trang </w:t>
      </w:r>
      <w:proofErr w:type="spellStart"/>
      <w:r w:rsidR="00BD4AAC" w:rsidRPr="00BD4AAC">
        <w:rPr>
          <w:rFonts w:eastAsia="Times New Roman"/>
          <w:bCs/>
          <w:kern w:val="0"/>
          <w:szCs w:val="26"/>
          <w14:ligatures w14:val="none"/>
        </w:rPr>
        <w:t>ChitietSP</w:t>
      </w:r>
      <w:proofErr w:type="spellEnd"/>
      <w:r w:rsidR="00BD4AAC" w:rsidRPr="00BD4AAC">
        <w:rPr>
          <w:rFonts w:eastAsia="Times New Roman"/>
          <w:bCs/>
          <w:kern w:val="0"/>
          <w:szCs w:val="26"/>
          <w14:ligatures w14:val="none"/>
        </w:rPr>
        <w:t>:</w:t>
      </w:r>
    </w:p>
    <w:p w14:paraId="7461371A" w14:textId="77777777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BD4AAC">
        <w:rPr>
          <w:rFonts w:eastAsia="Times New Roman"/>
          <w:b w:val="0"/>
          <w:kern w:val="0"/>
          <w:szCs w:val="26"/>
          <w14:ligatures w14:val="none"/>
        </w:rPr>
        <w:t>ü 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Xem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lại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ác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hứa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li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dẫ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ế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a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ày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(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Vù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mới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,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vù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e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 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hủ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ề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,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vù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e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 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hà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xuấ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ả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ác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a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)</w:t>
      </w:r>
    </w:p>
    <w:p w14:paraId="508BE119" w14:textId="01E81625" w:rsidR="00BD4AAC" w:rsidRPr="00BD4AAC" w:rsidRDefault="00AD2DFA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3FA640AA" wp14:editId="12CCF7A4">
            <wp:extent cx="5757545" cy="455295"/>
            <wp:effectExtent l="0" t="0" r="0" b="1905"/>
            <wp:docPr id="44438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7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5147" w14:textId="77777777" w:rsidR="00BD4AAC" w:rsidRPr="00BD4AAC" w:rsidRDefault="00BD4AAC" w:rsidP="00BD4AA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Ta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ầ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1 Action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Details,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o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ookStoreController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,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iế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id=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Masa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ể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ực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hiệ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lấy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ầu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ủ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ô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tin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về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1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quyể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ể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ìn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ày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hi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i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.</w:t>
      </w:r>
    </w:p>
    <w:p w14:paraId="4805D86D" w14:textId="637FB8A9" w:rsidR="00BD4AAC" w:rsidRPr="00BD4AAC" w:rsidRDefault="00BD4AAC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ậ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ổ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sung Action Details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o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ookStoreController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ư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au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:</w:t>
      </w:r>
    </w:p>
    <w:p w14:paraId="234C99F4" w14:textId="4A494F1D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796CE333" wp14:editId="1C933644">
            <wp:extent cx="5757545" cy="1031875"/>
            <wp:effectExtent l="0" t="0" r="0" b="0"/>
            <wp:docPr id="1673376360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6360" name="Picture 1" descr="A computer code on a black background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CA3" w14:textId="35DC2035" w:rsidR="00BD4AAC" w:rsidRPr="00BD4AAC" w:rsidRDefault="00BD4AAC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ạ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hiệ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i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ô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tin 1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quyể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ày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: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ạ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mới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 Details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ử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dụ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_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LayoutUser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.</w:t>
      </w:r>
    </w:p>
    <w:p w14:paraId="1F67D667" w14:textId="77777777" w:rsidR="00BD4AAC" w:rsidRDefault="00BD4AAC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</w:p>
    <w:p w14:paraId="363ADD9F" w14:textId="77777777" w:rsidR="00AD2DFA" w:rsidRDefault="00AD2DFA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</w:p>
    <w:p w14:paraId="56BE9585" w14:textId="77777777" w:rsidR="00AD2DFA" w:rsidRPr="00AD2DFA" w:rsidRDefault="00AD2DFA" w:rsidP="00AD2DFA">
      <w:pPr>
        <w:shd w:val="clear" w:color="auto" w:fill="FFFFFF"/>
        <w:spacing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</w:p>
    <w:p w14:paraId="1EDE8262" w14:textId="3D0FB27D" w:rsidR="00BD4AAC" w:rsidRPr="00AD2DFA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lastRenderedPageBreak/>
        <w:t>Nhấp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chuộ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phải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vào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view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rồi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bấm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addview</w:t>
      </w:r>
      <w:proofErr w:type="spellEnd"/>
    </w:p>
    <w:p w14:paraId="37AF3F7E" w14:textId="593CA445" w:rsidR="00BD4AAC" w:rsidRPr="00AD2DFA" w:rsidRDefault="00BD4AAC" w:rsidP="00BD4AAC">
      <w:pPr>
        <w:shd w:val="clear" w:color="auto" w:fill="FFFFFF"/>
        <w:spacing w:after="100" w:afterAutospacing="1" w:line="240" w:lineRule="auto"/>
        <w:ind w:left="600"/>
        <w:jc w:val="center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727CDC48" wp14:editId="0141B52C">
            <wp:extent cx="3026697" cy="4259580"/>
            <wp:effectExtent l="0" t="0" r="2540" b="7620"/>
            <wp:docPr id="68354549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45492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022" cy="42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0EB5" w14:textId="4DD2835C" w:rsidR="00BD4AAC" w:rsidRPr="00AD2DFA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Khi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hiện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ra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bảng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add view 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bấm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add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để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hoàn</w:t>
      </w:r>
      <w:proofErr w:type="spellEnd"/>
      <w:r w:rsidRPr="00AD2DFA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AD2DFA">
        <w:rPr>
          <w:rFonts w:eastAsia="Times New Roman"/>
          <w:b w:val="0"/>
          <w:kern w:val="0"/>
          <w:szCs w:val="26"/>
          <w14:ligatures w14:val="none"/>
        </w:rPr>
        <w:t>tất</w:t>
      </w:r>
      <w:proofErr w:type="spellEnd"/>
    </w:p>
    <w:p w14:paraId="65B7AE91" w14:textId="49326E25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jc w:val="center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2EB864B9" wp14:editId="5347B0E2">
            <wp:extent cx="3237438" cy="3710940"/>
            <wp:effectExtent l="0" t="0" r="1270" b="3810"/>
            <wp:docPr id="2045043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37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929" cy="37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9C4A" w14:textId="687AF3DE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lastRenderedPageBreak/>
        <w:t>Cậ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ode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hiệ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hị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 Details:</w:t>
      </w:r>
    </w:p>
    <w:p w14:paraId="462FA2B7" w14:textId="28B5D716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63094207" wp14:editId="1B28455F">
            <wp:extent cx="5757545" cy="1363980"/>
            <wp:effectExtent l="0" t="0" r="0" b="7620"/>
            <wp:docPr id="151084351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3512" name="Picture 1" descr="A screen 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2C89" w14:textId="77777777" w:rsidR="00BD4AAC" w:rsidRPr="00BD4AAC" w:rsidRDefault="00BD4AAC" w:rsidP="00BD4AA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quả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: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ấ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ỳ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 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rang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à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ó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liê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đế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hi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i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ách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:</w:t>
      </w:r>
    </w:p>
    <w:p w14:paraId="18F34662" w14:textId="077808A0" w:rsidR="00BD4AAC" w:rsidRPr="00BD4AAC" w:rsidRDefault="00BD4AAC" w:rsidP="00AD2DF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22EF8A83" wp14:editId="1687D718">
            <wp:extent cx="5113020" cy="2493070"/>
            <wp:effectExtent l="0" t="0" r="0" b="2540"/>
            <wp:docPr id="9208836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3640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705" cy="24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36F" w14:textId="4FEA82B5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iế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ục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ập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nhậ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</w:t>
      </w:r>
      <w:r w:rsidRPr="00AD2DFA">
        <w:rPr>
          <w:rFonts w:eastAsia="Times New Roman"/>
          <w:b w:val="0"/>
          <w:kern w:val="0"/>
          <w:szCs w:val="26"/>
          <w14:ligatures w14:val="none"/>
        </w:rPr>
        <w:t>o</w:t>
      </w:r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de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cho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View Details:</w:t>
      </w:r>
    </w:p>
    <w:p w14:paraId="7324FE40" w14:textId="2E9F8D90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3A06A19C" wp14:editId="62E5353B">
            <wp:extent cx="5757545" cy="3830955"/>
            <wp:effectExtent l="0" t="0" r="0" b="0"/>
            <wp:docPr id="9466053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05314" name="Picture 1" descr="A screen 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0C9" w14:textId="77777777" w:rsidR="00BD4AAC" w:rsidRPr="00BD4AAC" w:rsidRDefault="00BD4AAC" w:rsidP="00BD4AA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 w:val="0"/>
          <w:kern w:val="0"/>
          <w:szCs w:val="26"/>
          <w14:ligatures w14:val="none"/>
        </w:rPr>
      </w:pP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lastRenderedPageBreak/>
        <w:t>K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quả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: Khi click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xem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chi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tiế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1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sản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phẩm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bất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 xml:space="preserve"> </w:t>
      </w:r>
      <w:proofErr w:type="spellStart"/>
      <w:r w:rsidRPr="00BD4AAC">
        <w:rPr>
          <w:rFonts w:eastAsia="Times New Roman"/>
          <w:b w:val="0"/>
          <w:kern w:val="0"/>
          <w:szCs w:val="26"/>
          <w14:ligatures w14:val="none"/>
        </w:rPr>
        <w:t>kỳ</w:t>
      </w:r>
      <w:proofErr w:type="spellEnd"/>
      <w:r w:rsidRPr="00BD4AAC">
        <w:rPr>
          <w:rFonts w:eastAsia="Times New Roman"/>
          <w:b w:val="0"/>
          <w:kern w:val="0"/>
          <w:szCs w:val="26"/>
          <w14:ligatures w14:val="none"/>
        </w:rPr>
        <w:t>:</w:t>
      </w:r>
    </w:p>
    <w:p w14:paraId="0468B2D3" w14:textId="23BFC2E2" w:rsidR="00BD4AAC" w:rsidRPr="00BD4AAC" w:rsidRDefault="00BD4AAC" w:rsidP="00BD4AAC">
      <w:pPr>
        <w:shd w:val="clear" w:color="auto" w:fill="FFFFFF"/>
        <w:spacing w:after="100" w:afterAutospacing="1" w:line="240" w:lineRule="auto"/>
        <w:ind w:left="600"/>
        <w:rPr>
          <w:rFonts w:eastAsia="Times New Roman"/>
          <w:b w:val="0"/>
          <w:kern w:val="0"/>
          <w:szCs w:val="26"/>
          <w14:ligatures w14:val="none"/>
        </w:rPr>
      </w:pPr>
      <w:r w:rsidRPr="00AD2DFA">
        <w:rPr>
          <w:rFonts w:eastAsia="Times New Roman"/>
          <w:b w:val="0"/>
          <w:kern w:val="0"/>
          <w:szCs w:val="26"/>
          <w14:ligatures w14:val="none"/>
        </w:rPr>
        <w:drawing>
          <wp:inline distT="0" distB="0" distL="0" distR="0" wp14:anchorId="0EA41A44" wp14:editId="448F32D9">
            <wp:extent cx="5757545" cy="4423410"/>
            <wp:effectExtent l="0" t="0" r="0" b="0"/>
            <wp:docPr id="1785596615" name="Picture 1" descr="A screenshot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6615" name="Picture 1" descr="A screenshot of a book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7BAD" w14:textId="77777777" w:rsidR="009D3278" w:rsidRPr="00AD2DFA" w:rsidRDefault="009D3278">
      <w:pPr>
        <w:rPr>
          <w:szCs w:val="26"/>
        </w:rPr>
      </w:pPr>
    </w:p>
    <w:sectPr w:rsidR="009D3278" w:rsidRPr="00AD2DFA" w:rsidSect="00BD4AAC">
      <w:pgSz w:w="11906" w:h="16838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40D"/>
    <w:multiLevelType w:val="multilevel"/>
    <w:tmpl w:val="C63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87882"/>
    <w:multiLevelType w:val="multilevel"/>
    <w:tmpl w:val="D61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60625"/>
    <w:multiLevelType w:val="hybridMultilevel"/>
    <w:tmpl w:val="FE8861A0"/>
    <w:lvl w:ilvl="0" w:tplc="AD52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7312">
    <w:abstractNumId w:val="1"/>
  </w:num>
  <w:num w:numId="2" w16cid:durableId="1504474463">
    <w:abstractNumId w:val="0"/>
  </w:num>
  <w:num w:numId="3" w16cid:durableId="196361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AC"/>
    <w:rsid w:val="005A3A35"/>
    <w:rsid w:val="009D3278"/>
    <w:rsid w:val="00AD2DFA"/>
    <w:rsid w:val="00B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5BA5"/>
  <w15:chartTrackingRefBased/>
  <w15:docId w15:val="{8A25CF6D-4B22-4CCC-BAB2-242C6202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kern w:val="2"/>
        <w:sz w:val="26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4AAC"/>
    <w:pPr>
      <w:spacing w:before="100" w:beforeAutospacing="1" w:after="100" w:afterAutospacing="1" w:line="240" w:lineRule="auto"/>
      <w:outlineLvl w:val="1"/>
    </w:pPr>
    <w:rPr>
      <w:rFonts w:eastAsia="Times New Roman"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4AAC"/>
    <w:rPr>
      <w:rFonts w:eastAsia="Times New Roman"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BD4AAC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BD4AAC"/>
    <w:pPr>
      <w:spacing w:before="100" w:beforeAutospacing="1" w:after="100" w:afterAutospacing="1" w:line="240" w:lineRule="auto"/>
    </w:pPr>
    <w:rPr>
      <w:rFonts w:eastAsia="Times New Roman"/>
      <w:b w:val="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D4A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D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44375/BookStore/SPTheoNXB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6249-A5C6-4361-8672-03630BD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ạm</dc:creator>
  <cp:keywords/>
  <dc:description/>
  <cp:lastModifiedBy>Tuấn phạm</cp:lastModifiedBy>
  <cp:revision>1</cp:revision>
  <dcterms:created xsi:type="dcterms:W3CDTF">2023-05-17T12:21:00Z</dcterms:created>
  <dcterms:modified xsi:type="dcterms:W3CDTF">2023-05-17T12:41:00Z</dcterms:modified>
</cp:coreProperties>
</file>